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D49E2" w:rsidRPr="007F78B8" w14:paraId="4C3FAF36" w14:textId="77777777" w:rsidTr="00A869E1">
        <w:tc>
          <w:tcPr>
            <w:tcW w:w="9464" w:type="dxa"/>
          </w:tcPr>
          <w:p w14:paraId="56EB3D6A" w14:textId="77777777" w:rsidR="00736C43" w:rsidRPr="007F78B8" w:rsidRDefault="00736C4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</w:p>
          <w:p w14:paraId="199FF921" w14:textId="77777777" w:rsidR="00AD49E2" w:rsidRPr="007F78B8" w:rsidRDefault="00736C4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…</w:t>
            </w:r>
            <w:r w:rsidR="00AD49E2" w:rsidRPr="007F78B8">
              <w:rPr>
                <w:rFonts w:asciiTheme="majorHAnsi" w:hAnsiTheme="majorHAnsi" w:cs="Times New Roman"/>
                <w:sz w:val="24"/>
                <w:szCs w:val="20"/>
              </w:rPr>
              <w:t>…………………….</w:t>
            </w:r>
          </w:p>
          <w:p w14:paraId="292536DD" w14:textId="77777777" w:rsidR="00AD49E2" w:rsidRPr="007F78B8" w:rsidRDefault="00DA75AB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(M</w:t>
            </w:r>
            <w:r w:rsidR="00AD49E2" w:rsidRPr="007F78B8">
              <w:rPr>
                <w:rFonts w:asciiTheme="majorHAnsi" w:hAnsiTheme="majorHAnsi" w:cs="Times New Roman"/>
                <w:sz w:val="24"/>
                <w:szCs w:val="20"/>
              </w:rPr>
              <w:t>iejscowość i data)</w:t>
            </w:r>
          </w:p>
          <w:p w14:paraId="13B687E4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………………………</w:t>
            </w:r>
          </w:p>
          <w:p w14:paraId="5C87F3DE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(Dane pracownika)</w:t>
            </w:r>
          </w:p>
          <w:p w14:paraId="66A374C5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14:paraId="27C3A3B4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14:paraId="176BE6B7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14:paraId="217EC868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………………………</w:t>
            </w:r>
          </w:p>
          <w:p w14:paraId="17DB1407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(Dane pracodawcy)</w:t>
            </w:r>
          </w:p>
          <w:p w14:paraId="4A9C06A4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14:paraId="5EB7A0F6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14:paraId="45A6DFF9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>WNIOSEK</w:t>
            </w:r>
          </w:p>
          <w:p w14:paraId="2DEB2ECC" w14:textId="77777777" w:rsidR="00DE4A5A" w:rsidRPr="007F78B8" w:rsidRDefault="00DE4A5A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14:paraId="326F0BB2" w14:textId="77777777" w:rsidR="00DE4A5A" w:rsidRPr="007F78B8" w:rsidRDefault="00DE4A5A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o umożliwienie </w:t>
            </w:r>
            <w:r w:rsidR="0047609A"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>łączenia</w:t>
            </w:r>
            <w:r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 </w:t>
            </w:r>
          </w:p>
          <w:p w14:paraId="69207F5B" w14:textId="77777777" w:rsidR="00DE4A5A" w:rsidRPr="007F78B8" w:rsidRDefault="00DE4A5A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>korzystania z urlopu rodzicielskiego z wykonywaniem pracy.</w:t>
            </w:r>
          </w:p>
          <w:p w14:paraId="1EC2C224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14:paraId="309EB120" w14:textId="77777777" w:rsidR="00DE4A5A" w:rsidRPr="007F78B8" w:rsidRDefault="00DE4A5A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14:paraId="52FDEE7E" w14:textId="77777777" w:rsidR="00DE4A5A" w:rsidRPr="007F78B8" w:rsidRDefault="00DE4A5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Na podstawie Art. 182</w:t>
            </w:r>
            <w:r w:rsidRPr="007F78B8">
              <w:rPr>
                <w:rFonts w:asciiTheme="majorHAnsi" w:hAnsiTheme="majorHAnsi" w:cs="Times New Roman"/>
                <w:sz w:val="24"/>
                <w:szCs w:val="20"/>
                <w:vertAlign w:val="superscript"/>
              </w:rPr>
              <w:t xml:space="preserve">1e </w:t>
            </w: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§ 2 Kodeksu pracy wnoszę o umożliwienie mi w okresie od ………</w:t>
            </w:r>
            <w:r w:rsidR="00A16A33" w:rsidRPr="007F78B8">
              <w:rPr>
                <w:rFonts w:asciiTheme="majorHAnsi" w:hAnsiTheme="majorHAnsi" w:cs="Times New Roman"/>
                <w:sz w:val="24"/>
                <w:szCs w:val="20"/>
              </w:rPr>
              <w:t>……..</w:t>
            </w: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 do ……………………. łączenia korzystania z urlopu rodzicielskiego / części urlopu rodzicielskiego* z wykonywaniem pracy w wymiarze …</w:t>
            </w:r>
            <w:r w:rsidR="0096774A" w:rsidRPr="007F78B8">
              <w:rPr>
                <w:rFonts w:asciiTheme="majorHAnsi" w:hAnsiTheme="majorHAnsi" w:cs="Times New Roman"/>
                <w:sz w:val="24"/>
                <w:szCs w:val="20"/>
              </w:rPr>
              <w:t>….</w:t>
            </w: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 xml:space="preserve">… pełnego wymiaru czasu pracy </w:t>
            </w:r>
          </w:p>
          <w:p w14:paraId="72B337C1" w14:textId="77777777" w:rsidR="00DE4A5A" w:rsidRPr="007F78B8" w:rsidRDefault="00DE4A5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14:paraId="606EDB1A" w14:textId="77777777" w:rsidR="00570E5C" w:rsidRPr="007F78B8" w:rsidRDefault="00DE4A5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Jednocześnie oświadczam, że</w:t>
            </w:r>
            <w:r w:rsidR="00570E5C" w:rsidRPr="007F78B8">
              <w:rPr>
                <w:rFonts w:asciiTheme="majorHAnsi" w:hAnsiTheme="majorHAnsi" w:cs="Times New Roman"/>
                <w:sz w:val="24"/>
                <w:szCs w:val="20"/>
              </w:rPr>
              <w:t>*:</w:t>
            </w:r>
          </w:p>
          <w:p w14:paraId="17D8552E" w14:textId="77777777" w:rsidR="00570E5C" w:rsidRPr="007F78B8" w:rsidRDefault="00DE4A5A" w:rsidP="00430CD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zamierzam łączyć część urlopu rodzicielskiego powstałą w wyniku proporcjonalnego wydłużenia wymiaru tego u</w:t>
            </w:r>
            <w:r w:rsidR="0096774A" w:rsidRPr="007F78B8">
              <w:rPr>
                <w:rFonts w:asciiTheme="majorHAnsi" w:hAnsiTheme="majorHAnsi" w:cs="Times New Roman"/>
                <w:sz w:val="24"/>
                <w:szCs w:val="20"/>
              </w:rPr>
              <w:t>rlopu z pracą w wymiarze ……</w:t>
            </w:r>
            <w:r w:rsidR="006A0089" w:rsidRPr="007F78B8">
              <w:rPr>
                <w:rFonts w:asciiTheme="majorHAnsi" w:hAnsiTheme="majorHAnsi" w:cs="Times New Roman"/>
                <w:sz w:val="24"/>
                <w:szCs w:val="20"/>
              </w:rPr>
              <w:t>. pełnego wymiaru czasu pracy,</w:t>
            </w:r>
          </w:p>
          <w:p w14:paraId="61488C4B" w14:textId="77777777" w:rsidR="00DE4A5A" w:rsidRPr="007F78B8" w:rsidRDefault="00DE4A5A" w:rsidP="00430CD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nie zamierzam łączyć części urlopu rodzicielskiego powstałej w wyniku proporcjonalnego wydłużenia wymiaru tego urlopu</w:t>
            </w:r>
            <w:r w:rsidR="006A0089" w:rsidRPr="007F78B8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  <w:p w14:paraId="373AF722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14:paraId="6C279DAE" w14:textId="77777777" w:rsidR="00AD49E2" w:rsidRPr="007F78B8" w:rsidRDefault="00736C4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.</w:t>
            </w:r>
            <w:r w:rsidR="00AD49E2" w:rsidRPr="007F78B8">
              <w:rPr>
                <w:rFonts w:asciiTheme="majorHAnsi" w:hAnsiTheme="majorHAnsi" w:cs="Times New Roman"/>
                <w:sz w:val="24"/>
                <w:szCs w:val="20"/>
              </w:rPr>
              <w:t>……………………….</w:t>
            </w:r>
          </w:p>
          <w:p w14:paraId="46D8FD3E" w14:textId="77777777" w:rsidR="00AD49E2" w:rsidRPr="007F78B8" w:rsidRDefault="00AD49E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(Podpis pracownika)</w:t>
            </w:r>
          </w:p>
          <w:p w14:paraId="0D78160F" w14:textId="77777777" w:rsidR="00AD49E2" w:rsidRPr="007F78B8" w:rsidRDefault="00AD49E2" w:rsidP="00430CD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0"/>
              </w:rPr>
            </w:pPr>
          </w:p>
          <w:p w14:paraId="52F2EB74" w14:textId="77777777" w:rsidR="00AD49E2" w:rsidRPr="007F78B8" w:rsidRDefault="00AD49E2" w:rsidP="00430CD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*niepotrzebne skreślić</w:t>
            </w:r>
          </w:p>
        </w:tc>
      </w:tr>
    </w:tbl>
    <w:p w14:paraId="42317DF0" w14:textId="77777777" w:rsidR="002D406E" w:rsidRPr="000F3B12" w:rsidRDefault="002D406E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bookmarkStart w:id="0" w:name="_Toc494788066"/>
      <w:bookmarkEnd w:id="0"/>
    </w:p>
    <w:sectPr w:rsidR="002D406E" w:rsidRPr="000F3B12" w:rsidSect="00A869E1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4AB5" w14:textId="77777777" w:rsidR="00B15F21" w:rsidRDefault="00B15F21" w:rsidP="00306A39">
      <w:pPr>
        <w:spacing w:after="0" w:line="240" w:lineRule="auto"/>
      </w:pPr>
      <w:r>
        <w:separator/>
      </w:r>
    </w:p>
  </w:endnote>
  <w:endnote w:type="continuationSeparator" w:id="0">
    <w:p w14:paraId="73D10C07" w14:textId="77777777" w:rsidR="00B15F21" w:rsidRDefault="00B15F21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D4EFBD0" w14:textId="77777777" w:rsidR="00564319" w:rsidRPr="00A869E1" w:rsidRDefault="00A869E1">
        <w:pPr>
          <w:pStyle w:val="Stopka"/>
          <w:jc w:val="right"/>
          <w:rPr>
            <w:rFonts w:asciiTheme="majorHAnsi" w:hAnsiTheme="majorHAnsi"/>
            <w:sz w:val="18"/>
          </w:rPr>
        </w:pPr>
        <w:r w:rsidRPr="00A869E1">
          <w:rPr>
            <w:rFonts w:asciiTheme="majorHAnsi" w:hAnsiTheme="majorHAnsi"/>
            <w:sz w:val="18"/>
          </w:rPr>
          <w:t>www.prorodzinny.pl</w:t>
        </w:r>
      </w:p>
    </w:sdtContent>
  </w:sdt>
  <w:p w14:paraId="2A1F0679" w14:textId="77777777" w:rsidR="00564319" w:rsidRDefault="00564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9F779" w14:textId="77777777" w:rsidR="00B15F21" w:rsidRDefault="00B15F21" w:rsidP="00306A39">
      <w:pPr>
        <w:spacing w:after="0" w:line="240" w:lineRule="auto"/>
      </w:pPr>
      <w:r>
        <w:separator/>
      </w:r>
    </w:p>
  </w:footnote>
  <w:footnote w:type="continuationSeparator" w:id="0">
    <w:p w14:paraId="362E1807" w14:textId="77777777" w:rsidR="00B15F21" w:rsidRDefault="00B15F21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69E9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03E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46E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3743F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44E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E7AE5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35EC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903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3E03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A75"/>
    <w:rsid w:val="00756C41"/>
    <w:rsid w:val="007573AD"/>
    <w:rsid w:val="00757428"/>
    <w:rsid w:val="00757C71"/>
    <w:rsid w:val="00761025"/>
    <w:rsid w:val="0076160E"/>
    <w:rsid w:val="00761626"/>
    <w:rsid w:val="00761751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8B8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9E1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21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A99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BA1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7BA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234"/>
    <w:rsid w:val="00E84B3C"/>
    <w:rsid w:val="00E854EF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029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E999"/>
  <w15:docId w15:val="{E9466C9D-059B-438E-97B5-98F17C3E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A869E1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A869E1"/>
    <w:rPr>
      <w:rFonts w:asciiTheme="majorHAnsi" w:hAnsiTheme="majorHAnsi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1D60-131E-41A2-A962-CD753EB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 Biuro</dc:creator>
  <cp:lastModifiedBy>robert raczkowski</cp:lastModifiedBy>
  <cp:revision>2</cp:revision>
  <cp:lastPrinted>2018-06-26T19:56:00Z</cp:lastPrinted>
  <dcterms:created xsi:type="dcterms:W3CDTF">2020-11-09T10:07:00Z</dcterms:created>
  <dcterms:modified xsi:type="dcterms:W3CDTF">2020-11-09T10:07:00Z</dcterms:modified>
</cp:coreProperties>
</file>